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4D" w:rsidRPr="001C6840" w:rsidRDefault="00507B4D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四十五条関係）</w:t>
      </w:r>
    </w:p>
    <w:p w:rsidR="00507B4D" w:rsidRPr="001C6840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507B4D" w:rsidRPr="001C6840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1C6840" w:rsidRDefault="00507B4D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1C6840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1C6840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507B4D" w:rsidRPr="001C6840" w:rsidTr="00C633EF">
        <w:tc>
          <w:tcPr>
            <w:tcW w:w="2976" w:type="dxa"/>
          </w:tcPr>
          <w:p w:rsidR="00507B4D" w:rsidRPr="001C6840" w:rsidRDefault="00507B4D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507B4D" w:rsidRPr="001C6840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507B4D" w:rsidRPr="001C6840" w:rsidRDefault="00507B4D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507B4D" w:rsidRPr="001C6840" w:rsidTr="00C633EF">
        <w:tc>
          <w:tcPr>
            <w:tcW w:w="2976" w:type="dxa"/>
          </w:tcPr>
          <w:p w:rsidR="00507B4D" w:rsidRPr="001C6840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B4D" w:rsidRPr="001C6840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507B4D" w:rsidRPr="001C6840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1C6840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1C6840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８条の規定により届け出ます。</w:t>
      </w:r>
    </w:p>
    <w:p w:rsidR="00507B4D" w:rsidRPr="001C6840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1C6840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1C6840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07B4D" w:rsidRPr="001C6840" w:rsidTr="000B24DF">
        <w:tc>
          <w:tcPr>
            <w:tcW w:w="4536" w:type="dxa"/>
          </w:tcPr>
          <w:p w:rsidR="00507B4D" w:rsidRPr="001C6840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536" w:type="dxa"/>
          </w:tcPr>
          <w:p w:rsidR="00507B4D" w:rsidRPr="001C6840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1C6840" w:rsidTr="000B24DF">
        <w:tc>
          <w:tcPr>
            <w:tcW w:w="4536" w:type="dxa"/>
          </w:tcPr>
          <w:p w:rsidR="00507B4D" w:rsidRPr="001C6840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507B4D" w:rsidRPr="001C6840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1C6840" w:rsidTr="000B24DF">
        <w:tc>
          <w:tcPr>
            <w:tcW w:w="4536" w:type="dxa"/>
          </w:tcPr>
          <w:p w:rsidR="00507B4D" w:rsidRPr="001C6840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507B4D" w:rsidRPr="001C6840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1C6840" w:rsidTr="000B24DF">
        <w:tc>
          <w:tcPr>
            <w:tcW w:w="4536" w:type="dxa"/>
          </w:tcPr>
          <w:p w:rsidR="00507B4D" w:rsidRPr="001C6840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507B4D" w:rsidRPr="001C6840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1C6840" w:rsidTr="000B24DF">
        <w:tc>
          <w:tcPr>
            <w:tcW w:w="4536" w:type="dxa"/>
          </w:tcPr>
          <w:p w:rsidR="00507B4D" w:rsidRPr="001C6840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507B4D" w:rsidRPr="001C6840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507B4D" w:rsidRPr="001C6840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765189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507B4D" w:rsidRPr="00765189" w:rsidRDefault="00507B4D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</w:t>
      </w:r>
      <w:r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507B4D" w:rsidRPr="00765189" w:rsidRDefault="00507B4D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507B4D" w:rsidRPr="00B50276" w:rsidRDefault="00507B4D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p w:rsidR="00507B4D" w:rsidRPr="00501476" w:rsidRDefault="00507B4D" w:rsidP="00FD4310">
      <w:pPr>
        <w:rPr>
          <w:szCs w:val="18"/>
        </w:rPr>
      </w:pPr>
    </w:p>
    <w:sectPr w:rsidR="00507B4D" w:rsidRPr="00501476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45" w:rsidRDefault="000E0345">
      <w:r>
        <w:separator/>
      </w:r>
    </w:p>
  </w:endnote>
  <w:endnote w:type="continuationSeparator" w:id="0">
    <w:p w:rsidR="000E0345" w:rsidRDefault="000E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45" w:rsidRDefault="000E0345">
      <w:r>
        <w:separator/>
      </w:r>
    </w:p>
  </w:footnote>
  <w:footnote w:type="continuationSeparator" w:id="0">
    <w:p w:rsidR="000E0345" w:rsidRDefault="000E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E0345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86B5F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D4310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9B0A4F-A8C2-4CBC-AB07-2998DE36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55EF-1F27-49FE-AABD-860F252F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irota</cp:lastModifiedBy>
  <cp:revision>7</cp:revision>
  <cp:lastPrinted>2018-02-15T05:10:00Z</cp:lastPrinted>
  <dcterms:created xsi:type="dcterms:W3CDTF">2019-05-06T15:31:00Z</dcterms:created>
  <dcterms:modified xsi:type="dcterms:W3CDTF">2019-10-16T23:43:00Z</dcterms:modified>
</cp:coreProperties>
</file>